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C47" w:rsidRDefault="00AE3296" w:rsidP="00906F25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35C47" w:rsidRDefault="00835C47" w:rsidP="00906F25">
      <w:pPr>
        <w:shd w:val="clear" w:color="auto" w:fill="FFFFFF"/>
        <w:jc w:val="center"/>
        <w:rPr>
          <w:b/>
          <w:sz w:val="32"/>
          <w:szCs w:val="32"/>
        </w:rPr>
      </w:pPr>
    </w:p>
    <w:p w:rsidR="00906F25" w:rsidRPr="00906F25" w:rsidRDefault="00906F25" w:rsidP="00906F25">
      <w:pPr>
        <w:shd w:val="clear" w:color="auto" w:fill="FFFFFF"/>
        <w:jc w:val="center"/>
        <w:rPr>
          <w:b/>
          <w:sz w:val="32"/>
          <w:szCs w:val="32"/>
        </w:rPr>
      </w:pPr>
      <w:r w:rsidRPr="00906F25">
        <w:rPr>
          <w:b/>
          <w:sz w:val="32"/>
          <w:szCs w:val="32"/>
        </w:rPr>
        <w:t>АДМИНИСТРАЦИЯ</w:t>
      </w:r>
    </w:p>
    <w:p w:rsidR="00906F25" w:rsidRPr="00906F25" w:rsidRDefault="00906F25" w:rsidP="00906F25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906F25">
        <w:rPr>
          <w:b/>
          <w:sz w:val="32"/>
          <w:szCs w:val="32"/>
        </w:rPr>
        <w:t>КРАСНОВСКОГО СЕЛЬСКОГО ПОСЕЛЕНИЯ</w:t>
      </w:r>
    </w:p>
    <w:p w:rsidR="00906F25" w:rsidRPr="00906F25" w:rsidRDefault="00906F25" w:rsidP="00906F25">
      <w:pPr>
        <w:keepNext/>
        <w:jc w:val="center"/>
        <w:outlineLvl w:val="2"/>
        <w:rPr>
          <w:b/>
          <w:bCs/>
          <w:sz w:val="32"/>
          <w:szCs w:val="32"/>
        </w:rPr>
      </w:pPr>
      <w:r w:rsidRPr="00906F25">
        <w:rPr>
          <w:b/>
          <w:bCs/>
          <w:sz w:val="32"/>
          <w:szCs w:val="32"/>
        </w:rPr>
        <w:t>ТАРАСОВСКОГО РАЙОНА РОСТОВСКОЙ ОБЛАСТИ</w:t>
      </w:r>
    </w:p>
    <w:p w:rsidR="00906F25" w:rsidRPr="00906F25" w:rsidRDefault="00906F25" w:rsidP="00906F25">
      <w:pPr>
        <w:shd w:val="clear" w:color="auto" w:fill="FFFFFF"/>
        <w:jc w:val="center"/>
        <w:rPr>
          <w:b/>
          <w:sz w:val="32"/>
          <w:szCs w:val="32"/>
        </w:rPr>
      </w:pPr>
    </w:p>
    <w:p w:rsidR="00906F25" w:rsidRPr="00906F25" w:rsidRDefault="00906F25" w:rsidP="00906F25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906F25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906F25" w:rsidRPr="00906F25" w:rsidRDefault="00906F25" w:rsidP="00906F25">
      <w:pPr>
        <w:jc w:val="center"/>
        <w:rPr>
          <w:b/>
          <w:bCs/>
          <w:sz w:val="20"/>
          <w:szCs w:val="20"/>
        </w:rPr>
      </w:pPr>
    </w:p>
    <w:p w:rsidR="00A1567F" w:rsidRDefault="007330FB" w:rsidP="00906F25">
      <w:pPr>
        <w:jc w:val="center"/>
        <w:rPr>
          <w:sz w:val="28"/>
          <w:szCs w:val="20"/>
        </w:rPr>
      </w:pPr>
      <w:r>
        <w:rPr>
          <w:sz w:val="28"/>
          <w:szCs w:val="20"/>
        </w:rPr>
        <w:t>30.04.2015г</w:t>
      </w:r>
      <w:r w:rsidR="00906F25" w:rsidRPr="00906F25">
        <w:rPr>
          <w:sz w:val="28"/>
          <w:szCs w:val="20"/>
        </w:rPr>
        <w:t xml:space="preserve">.                                     </w:t>
      </w:r>
      <w:r w:rsidR="00906F25" w:rsidRPr="00B52B59">
        <w:rPr>
          <w:b/>
          <w:sz w:val="28"/>
          <w:szCs w:val="20"/>
        </w:rPr>
        <w:t xml:space="preserve">№ </w:t>
      </w:r>
      <w:r>
        <w:rPr>
          <w:b/>
          <w:sz w:val="28"/>
          <w:szCs w:val="20"/>
        </w:rPr>
        <w:t>37</w:t>
      </w:r>
      <w:r w:rsidR="00906F25" w:rsidRPr="00906F25">
        <w:rPr>
          <w:sz w:val="28"/>
          <w:szCs w:val="20"/>
        </w:rPr>
        <w:t xml:space="preserve">                     х. Верхний Митякин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2"/>
      </w:tblGrid>
      <w:tr w:rsidR="00A1567F" w:rsidTr="005C62F9">
        <w:trPr>
          <w:trHeight w:val="1404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</w:tcPr>
          <w:p w:rsidR="009E3D06" w:rsidRDefault="009E3D06" w:rsidP="00906F2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7330FB" w:rsidRDefault="00936DF0" w:rsidP="007330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 </w:t>
            </w:r>
            <w:r w:rsidR="00A32962">
              <w:rPr>
                <w:bCs/>
                <w:sz w:val="28"/>
                <w:szCs w:val="28"/>
              </w:rPr>
              <w:t xml:space="preserve"> </w:t>
            </w:r>
            <w:r w:rsidR="007330FB">
              <w:rPr>
                <w:bCs/>
                <w:sz w:val="28"/>
                <w:szCs w:val="28"/>
              </w:rPr>
              <w:t xml:space="preserve">наделении статусом гарантирующей организации </w:t>
            </w:r>
          </w:p>
          <w:p w:rsidR="007330FB" w:rsidRPr="002D11B2" w:rsidRDefault="007330FB" w:rsidP="00733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П «Весеннинское ПП ЖКХ»</w:t>
            </w:r>
          </w:p>
          <w:p w:rsidR="00A32962" w:rsidRPr="002D11B2" w:rsidRDefault="00A32962" w:rsidP="00A32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88101E" w:rsidRDefault="0088101E" w:rsidP="00881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№ </w:t>
      </w:r>
      <w:r w:rsidR="007330FB">
        <w:rPr>
          <w:sz w:val="28"/>
          <w:szCs w:val="28"/>
        </w:rPr>
        <w:t>416</w:t>
      </w:r>
      <w:r>
        <w:rPr>
          <w:sz w:val="28"/>
          <w:szCs w:val="28"/>
        </w:rPr>
        <w:t>-ФЗ от 0</w:t>
      </w:r>
      <w:r w:rsidR="007330FB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7330FB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7330FB">
        <w:rPr>
          <w:sz w:val="28"/>
          <w:szCs w:val="28"/>
        </w:rPr>
        <w:t>14</w:t>
      </w:r>
      <w:r>
        <w:rPr>
          <w:sz w:val="28"/>
          <w:szCs w:val="28"/>
        </w:rPr>
        <w:t xml:space="preserve">г. «О </w:t>
      </w:r>
      <w:r w:rsidR="007330FB">
        <w:rPr>
          <w:sz w:val="28"/>
          <w:szCs w:val="28"/>
        </w:rPr>
        <w:t xml:space="preserve"> водоснабжении и водоотведении</w:t>
      </w:r>
      <w:r>
        <w:rPr>
          <w:sz w:val="28"/>
          <w:szCs w:val="28"/>
        </w:rPr>
        <w:t xml:space="preserve">», в целях </w:t>
      </w:r>
      <w:r w:rsidR="007330FB">
        <w:rPr>
          <w:sz w:val="28"/>
          <w:szCs w:val="28"/>
        </w:rPr>
        <w:t xml:space="preserve"> организации бесперебойного холодного водоснабжения населенных пунктов Красновского сельского поселения</w:t>
      </w:r>
      <w:r>
        <w:rPr>
          <w:sz w:val="28"/>
          <w:szCs w:val="28"/>
        </w:rPr>
        <w:t xml:space="preserve">, </w:t>
      </w:r>
      <w:r w:rsidR="00271C73">
        <w:rPr>
          <w:sz w:val="28"/>
          <w:szCs w:val="28"/>
        </w:rPr>
        <w:t>Администрация Красновского сельского поселения</w:t>
      </w:r>
    </w:p>
    <w:p w:rsidR="00271C73" w:rsidRDefault="00271C73" w:rsidP="0088101E">
      <w:pPr>
        <w:ind w:firstLine="708"/>
        <w:jc w:val="both"/>
        <w:rPr>
          <w:sz w:val="28"/>
          <w:szCs w:val="28"/>
        </w:rPr>
      </w:pPr>
    </w:p>
    <w:p w:rsidR="0088101E" w:rsidRPr="00A1567F" w:rsidRDefault="0088101E" w:rsidP="0088101E">
      <w:pPr>
        <w:pStyle w:val="a4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88101E" w:rsidRDefault="0088101E" w:rsidP="0088101E">
      <w:pPr>
        <w:widowControl w:val="0"/>
        <w:jc w:val="both"/>
        <w:rPr>
          <w:sz w:val="28"/>
          <w:szCs w:val="28"/>
        </w:rPr>
      </w:pPr>
    </w:p>
    <w:p w:rsidR="0088101E" w:rsidRDefault="007330FB" w:rsidP="007330FB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делить статусом гарантирующей организации МУП «Весеннинское ПП ЖКХ».</w:t>
      </w:r>
    </w:p>
    <w:p w:rsidR="007330FB" w:rsidRDefault="007330FB" w:rsidP="007330FB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зону деятельности гарантирующей организации:</w:t>
      </w:r>
    </w:p>
    <w:p w:rsidR="007330FB" w:rsidRDefault="007330FB" w:rsidP="007330F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. Весенний</w:t>
      </w:r>
      <w:r w:rsidR="005D4F02">
        <w:rPr>
          <w:sz w:val="28"/>
          <w:szCs w:val="28"/>
        </w:rPr>
        <w:t xml:space="preserve"> Тарасовского района Ростовской области</w:t>
      </w:r>
    </w:p>
    <w:p w:rsidR="007330FB" w:rsidRDefault="007330FB" w:rsidP="007330F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. Верхнетарасовский</w:t>
      </w:r>
      <w:r w:rsidR="005D4F02">
        <w:rPr>
          <w:sz w:val="28"/>
          <w:szCs w:val="28"/>
        </w:rPr>
        <w:t xml:space="preserve"> Тарасовского района Ростовской области</w:t>
      </w:r>
    </w:p>
    <w:p w:rsidR="007330FB" w:rsidRDefault="007330FB" w:rsidP="007330F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. Холмы</w:t>
      </w:r>
      <w:r w:rsidR="005D4F02">
        <w:rPr>
          <w:sz w:val="28"/>
          <w:szCs w:val="28"/>
        </w:rPr>
        <w:t xml:space="preserve"> Тарасовского района Ростовской области</w:t>
      </w:r>
    </w:p>
    <w:p w:rsidR="007330FB" w:rsidRDefault="007330FB" w:rsidP="007330F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х. Красновка</w:t>
      </w:r>
      <w:r w:rsidR="005D4F02">
        <w:rPr>
          <w:sz w:val="28"/>
          <w:szCs w:val="28"/>
        </w:rPr>
        <w:t xml:space="preserve"> Тарасовского района Ростовской области</w:t>
      </w:r>
    </w:p>
    <w:p w:rsidR="007330FB" w:rsidRDefault="007330FB" w:rsidP="007330F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х. Донецкий</w:t>
      </w:r>
      <w:r w:rsidR="005D4F02">
        <w:rPr>
          <w:sz w:val="28"/>
          <w:szCs w:val="28"/>
        </w:rPr>
        <w:t xml:space="preserve"> Тарасовского района Ростовской области</w:t>
      </w:r>
    </w:p>
    <w:p w:rsidR="007330FB" w:rsidRDefault="007330FB" w:rsidP="007330F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ъезд им. Сутормина</w:t>
      </w:r>
      <w:r w:rsidR="005D4F02">
        <w:rPr>
          <w:sz w:val="28"/>
          <w:szCs w:val="28"/>
        </w:rPr>
        <w:t xml:space="preserve"> Тарасовского района Ростовской области</w:t>
      </w:r>
    </w:p>
    <w:p w:rsidR="003F71D8" w:rsidRDefault="003F71D8" w:rsidP="007330F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88101E" w:rsidRDefault="007330FB" w:rsidP="007330FB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330FB">
        <w:rPr>
          <w:sz w:val="28"/>
          <w:szCs w:val="28"/>
        </w:rPr>
        <w:t>Опубликовать настоящее постановление в официальном издании Красновского сельского поселения – информационном бюллетене «Муниципальный вестник Красновского сельского поселения», разместить на официальном сайте муниципального образования «Красновское сельское поселение» в сети «Интернет» - http://www.</w:t>
      </w:r>
      <w:r w:rsidR="00271C73">
        <w:rPr>
          <w:sz w:val="28"/>
          <w:szCs w:val="28"/>
        </w:rPr>
        <w:t>krasnovskoesp.ru</w:t>
      </w:r>
      <w:r w:rsidRPr="007330FB">
        <w:rPr>
          <w:sz w:val="28"/>
          <w:szCs w:val="28"/>
        </w:rPr>
        <w:t xml:space="preserve">. </w:t>
      </w:r>
      <w:r w:rsidRPr="007330FB">
        <w:rPr>
          <w:sz w:val="28"/>
          <w:szCs w:val="28"/>
        </w:rPr>
        <w:tab/>
      </w:r>
    </w:p>
    <w:p w:rsidR="0088101E" w:rsidRPr="00BF486B" w:rsidRDefault="0088101E" w:rsidP="0088101E">
      <w:pPr>
        <w:autoSpaceDE w:val="0"/>
        <w:autoSpaceDN w:val="0"/>
        <w:adjustRightInd w:val="0"/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E34" w:rsidRPr="00EE4E34" w:rsidRDefault="00EE4E34" w:rsidP="003F71D8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</w:t>
      </w:r>
      <w:r w:rsidR="0088101E">
        <w:rPr>
          <w:sz w:val="28"/>
          <w:szCs w:val="28"/>
        </w:rPr>
        <w:t xml:space="preserve"> возложить на </w:t>
      </w:r>
      <w:r w:rsidR="003F71D8">
        <w:rPr>
          <w:sz w:val="28"/>
          <w:szCs w:val="28"/>
        </w:rPr>
        <w:t>инспектора по имущественным отношениям Бадаеву Е.И.</w:t>
      </w:r>
      <w:r>
        <w:rPr>
          <w:sz w:val="28"/>
          <w:szCs w:val="28"/>
        </w:rPr>
        <w:t xml:space="preserve"> </w:t>
      </w:r>
    </w:p>
    <w:p w:rsidR="00323CC5" w:rsidRPr="00DB60D7" w:rsidRDefault="001837A4" w:rsidP="001837A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07144" w:rsidRDefault="00007144" w:rsidP="004857B5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007144" w:rsidRDefault="00007144" w:rsidP="004857B5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A1567F" w:rsidRDefault="00986EBE" w:rsidP="004857B5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23BC">
        <w:rPr>
          <w:sz w:val="28"/>
          <w:szCs w:val="28"/>
        </w:rPr>
        <w:t xml:space="preserve">  </w:t>
      </w:r>
    </w:p>
    <w:tbl>
      <w:tblPr>
        <w:tblW w:w="10518" w:type="dxa"/>
        <w:tblLook w:val="01E0" w:firstRow="1" w:lastRow="1" w:firstColumn="1" w:lastColumn="1" w:noHBand="0" w:noVBand="0"/>
      </w:tblPr>
      <w:tblGrid>
        <w:gridCol w:w="4285"/>
        <w:gridCol w:w="6233"/>
      </w:tblGrid>
      <w:tr w:rsidR="00A1567F" w:rsidTr="00FD7DE3">
        <w:trPr>
          <w:trHeight w:val="814"/>
        </w:trPr>
        <w:tc>
          <w:tcPr>
            <w:tcW w:w="4285" w:type="dxa"/>
          </w:tcPr>
          <w:p w:rsidR="00906F25" w:rsidRPr="003B5868" w:rsidRDefault="00A1567F" w:rsidP="003B5868">
            <w:pPr>
              <w:widowControl w:val="0"/>
              <w:jc w:val="both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Глава </w:t>
            </w:r>
            <w:r w:rsidR="00906F25" w:rsidRPr="003B5868">
              <w:rPr>
                <w:sz w:val="28"/>
                <w:szCs w:val="28"/>
              </w:rPr>
              <w:t xml:space="preserve">Красновского </w:t>
            </w:r>
          </w:p>
          <w:p w:rsidR="00A1567F" w:rsidRDefault="00906F25" w:rsidP="003B5868">
            <w:pPr>
              <w:widowControl w:val="0"/>
              <w:jc w:val="both"/>
            </w:pPr>
            <w:r w:rsidRPr="003B586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233" w:type="dxa"/>
          </w:tcPr>
          <w:p w:rsidR="00906F25" w:rsidRPr="003B5868" w:rsidRDefault="00981854" w:rsidP="003B5868">
            <w:pPr>
              <w:widowControl w:val="0"/>
              <w:jc w:val="right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                </w:t>
            </w:r>
          </w:p>
          <w:p w:rsidR="00A1567F" w:rsidRPr="003B5868" w:rsidRDefault="00906F25" w:rsidP="003B5868">
            <w:pPr>
              <w:widowControl w:val="0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                                 Г.В. Бадаев</w:t>
            </w:r>
          </w:p>
        </w:tc>
      </w:tr>
    </w:tbl>
    <w:p w:rsidR="00A1567F" w:rsidRDefault="00A1567F" w:rsidP="00FD7DE3">
      <w:pPr>
        <w:widowControl w:val="0"/>
        <w:outlineLvl w:val="0"/>
        <w:rPr>
          <w:sz w:val="28"/>
          <w:szCs w:val="28"/>
        </w:rPr>
      </w:pPr>
    </w:p>
    <w:p w:rsidR="003F71D8" w:rsidRDefault="003F71D8" w:rsidP="00FD7DE3">
      <w:pPr>
        <w:widowControl w:val="0"/>
        <w:outlineLvl w:val="0"/>
        <w:rPr>
          <w:sz w:val="28"/>
          <w:szCs w:val="28"/>
        </w:rPr>
      </w:pPr>
    </w:p>
    <w:p w:rsidR="003F71D8" w:rsidRDefault="003F71D8" w:rsidP="00FD7DE3">
      <w:pPr>
        <w:widowControl w:val="0"/>
        <w:outlineLvl w:val="0"/>
        <w:rPr>
          <w:sz w:val="28"/>
          <w:szCs w:val="28"/>
        </w:rPr>
      </w:pPr>
    </w:p>
    <w:p w:rsidR="003F71D8" w:rsidRDefault="003F71D8" w:rsidP="00FD7DE3">
      <w:pPr>
        <w:widowControl w:val="0"/>
        <w:outlineLvl w:val="0"/>
        <w:rPr>
          <w:sz w:val="28"/>
          <w:szCs w:val="28"/>
        </w:rPr>
      </w:pPr>
    </w:p>
    <w:p w:rsidR="005C62F9" w:rsidRDefault="005C62F9" w:rsidP="00FD7DE3">
      <w:pPr>
        <w:widowControl w:val="0"/>
        <w:outlineLvl w:val="0"/>
        <w:rPr>
          <w:sz w:val="28"/>
          <w:szCs w:val="28"/>
        </w:rPr>
      </w:pPr>
    </w:p>
    <w:sectPr w:rsidR="005C62F9" w:rsidSect="004857B5">
      <w:pgSz w:w="11906" w:h="16838"/>
      <w:pgMar w:top="142" w:right="707" w:bottom="28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53EC" w:rsidRDefault="005053EC">
      <w:r>
        <w:separator/>
      </w:r>
    </w:p>
  </w:endnote>
  <w:endnote w:type="continuationSeparator" w:id="0">
    <w:p w:rsidR="005053EC" w:rsidRDefault="0050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53EC" w:rsidRDefault="005053EC">
      <w:r>
        <w:separator/>
      </w:r>
    </w:p>
  </w:footnote>
  <w:footnote w:type="continuationSeparator" w:id="0">
    <w:p w:rsidR="005053EC" w:rsidRDefault="0050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A1D47"/>
    <w:multiLevelType w:val="multilevel"/>
    <w:tmpl w:val="E96C67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655C4115"/>
    <w:multiLevelType w:val="multilevel"/>
    <w:tmpl w:val="257A0B14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67F"/>
    <w:rsid w:val="0000153F"/>
    <w:rsid w:val="00003369"/>
    <w:rsid w:val="00004368"/>
    <w:rsid w:val="00006029"/>
    <w:rsid w:val="00007144"/>
    <w:rsid w:val="00010F7E"/>
    <w:rsid w:val="00013D6A"/>
    <w:rsid w:val="000147EA"/>
    <w:rsid w:val="00020D79"/>
    <w:rsid w:val="00031C16"/>
    <w:rsid w:val="00035C1A"/>
    <w:rsid w:val="00035F42"/>
    <w:rsid w:val="0003616E"/>
    <w:rsid w:val="00036420"/>
    <w:rsid w:val="0003790D"/>
    <w:rsid w:val="0004343E"/>
    <w:rsid w:val="00043F7B"/>
    <w:rsid w:val="00046B9C"/>
    <w:rsid w:val="000473AA"/>
    <w:rsid w:val="00055F6F"/>
    <w:rsid w:val="00057E35"/>
    <w:rsid w:val="00061166"/>
    <w:rsid w:val="00065054"/>
    <w:rsid w:val="00066003"/>
    <w:rsid w:val="000668AA"/>
    <w:rsid w:val="00067D79"/>
    <w:rsid w:val="000707D7"/>
    <w:rsid w:val="00070C4B"/>
    <w:rsid w:val="000736BD"/>
    <w:rsid w:val="00073E12"/>
    <w:rsid w:val="00076CB2"/>
    <w:rsid w:val="0008038D"/>
    <w:rsid w:val="00080562"/>
    <w:rsid w:val="00083234"/>
    <w:rsid w:val="00084F62"/>
    <w:rsid w:val="00086B5C"/>
    <w:rsid w:val="00090EEC"/>
    <w:rsid w:val="000914C3"/>
    <w:rsid w:val="00091F0F"/>
    <w:rsid w:val="000931BD"/>
    <w:rsid w:val="00093651"/>
    <w:rsid w:val="00097A96"/>
    <w:rsid w:val="000A0C2E"/>
    <w:rsid w:val="000A6307"/>
    <w:rsid w:val="000A7156"/>
    <w:rsid w:val="000B7D27"/>
    <w:rsid w:val="000C3CCE"/>
    <w:rsid w:val="000C63E3"/>
    <w:rsid w:val="000D1E0F"/>
    <w:rsid w:val="000D5BC6"/>
    <w:rsid w:val="000D7A59"/>
    <w:rsid w:val="000E0BAE"/>
    <w:rsid w:val="000F11B9"/>
    <w:rsid w:val="000F485D"/>
    <w:rsid w:val="000F5701"/>
    <w:rsid w:val="00103C75"/>
    <w:rsid w:val="00113446"/>
    <w:rsid w:val="0011626D"/>
    <w:rsid w:val="00126E60"/>
    <w:rsid w:val="00126FEA"/>
    <w:rsid w:val="001405DC"/>
    <w:rsid w:val="00140EE7"/>
    <w:rsid w:val="00141923"/>
    <w:rsid w:val="00145B81"/>
    <w:rsid w:val="00145C23"/>
    <w:rsid w:val="00150AA1"/>
    <w:rsid w:val="00153977"/>
    <w:rsid w:val="00160E2E"/>
    <w:rsid w:val="00165EBE"/>
    <w:rsid w:val="00171704"/>
    <w:rsid w:val="001837A4"/>
    <w:rsid w:val="0018415B"/>
    <w:rsid w:val="00190875"/>
    <w:rsid w:val="001A0193"/>
    <w:rsid w:val="001A0874"/>
    <w:rsid w:val="001A19D5"/>
    <w:rsid w:val="001C12EB"/>
    <w:rsid w:val="001C167A"/>
    <w:rsid w:val="001D655B"/>
    <w:rsid w:val="001D6DCC"/>
    <w:rsid w:val="001D753B"/>
    <w:rsid w:val="001E4BBA"/>
    <w:rsid w:val="001F2774"/>
    <w:rsid w:val="001F3070"/>
    <w:rsid w:val="0020130B"/>
    <w:rsid w:val="00202038"/>
    <w:rsid w:val="002027D0"/>
    <w:rsid w:val="00207A0B"/>
    <w:rsid w:val="00207D1F"/>
    <w:rsid w:val="002101F5"/>
    <w:rsid w:val="0021072C"/>
    <w:rsid w:val="00213967"/>
    <w:rsid w:val="00214175"/>
    <w:rsid w:val="00226D9A"/>
    <w:rsid w:val="0024304A"/>
    <w:rsid w:val="002476A5"/>
    <w:rsid w:val="0024779A"/>
    <w:rsid w:val="002506AF"/>
    <w:rsid w:val="002521A3"/>
    <w:rsid w:val="00261402"/>
    <w:rsid w:val="00266B19"/>
    <w:rsid w:val="00266D44"/>
    <w:rsid w:val="002670E3"/>
    <w:rsid w:val="00271C73"/>
    <w:rsid w:val="0027210E"/>
    <w:rsid w:val="00273A04"/>
    <w:rsid w:val="00273A85"/>
    <w:rsid w:val="002745D4"/>
    <w:rsid w:val="00275EA0"/>
    <w:rsid w:val="00276F52"/>
    <w:rsid w:val="00277618"/>
    <w:rsid w:val="00282466"/>
    <w:rsid w:val="00282A54"/>
    <w:rsid w:val="002861F5"/>
    <w:rsid w:val="002901C9"/>
    <w:rsid w:val="00297795"/>
    <w:rsid w:val="002A1E36"/>
    <w:rsid w:val="002A2653"/>
    <w:rsid w:val="002A345F"/>
    <w:rsid w:val="002A3EB7"/>
    <w:rsid w:val="002B02DC"/>
    <w:rsid w:val="002B1AA3"/>
    <w:rsid w:val="002B571E"/>
    <w:rsid w:val="002C02A1"/>
    <w:rsid w:val="002C0784"/>
    <w:rsid w:val="002C0E41"/>
    <w:rsid w:val="002C273F"/>
    <w:rsid w:val="002C584D"/>
    <w:rsid w:val="002C6DE9"/>
    <w:rsid w:val="002D041C"/>
    <w:rsid w:val="002D11B2"/>
    <w:rsid w:val="002D203C"/>
    <w:rsid w:val="002D637D"/>
    <w:rsid w:val="002E04BA"/>
    <w:rsid w:val="002E1BEE"/>
    <w:rsid w:val="002E45AD"/>
    <w:rsid w:val="002E4BA0"/>
    <w:rsid w:val="002F03C1"/>
    <w:rsid w:val="002F3235"/>
    <w:rsid w:val="00301058"/>
    <w:rsid w:val="00301316"/>
    <w:rsid w:val="00301743"/>
    <w:rsid w:val="00320683"/>
    <w:rsid w:val="00323CC5"/>
    <w:rsid w:val="00325B3A"/>
    <w:rsid w:val="00330765"/>
    <w:rsid w:val="003327FB"/>
    <w:rsid w:val="00336C47"/>
    <w:rsid w:val="0033765C"/>
    <w:rsid w:val="0034495F"/>
    <w:rsid w:val="003473D3"/>
    <w:rsid w:val="003479BB"/>
    <w:rsid w:val="003511D9"/>
    <w:rsid w:val="003547D0"/>
    <w:rsid w:val="003554A6"/>
    <w:rsid w:val="003566CD"/>
    <w:rsid w:val="00371638"/>
    <w:rsid w:val="0037241D"/>
    <w:rsid w:val="003764F4"/>
    <w:rsid w:val="0038011A"/>
    <w:rsid w:val="00381A9A"/>
    <w:rsid w:val="00381D7C"/>
    <w:rsid w:val="0038205E"/>
    <w:rsid w:val="00386598"/>
    <w:rsid w:val="003867E2"/>
    <w:rsid w:val="00392960"/>
    <w:rsid w:val="003A2DB8"/>
    <w:rsid w:val="003A5C46"/>
    <w:rsid w:val="003A5D04"/>
    <w:rsid w:val="003B0BFF"/>
    <w:rsid w:val="003B0E99"/>
    <w:rsid w:val="003B11B9"/>
    <w:rsid w:val="003B15B6"/>
    <w:rsid w:val="003B5868"/>
    <w:rsid w:val="003C0944"/>
    <w:rsid w:val="003C153E"/>
    <w:rsid w:val="003C2F7D"/>
    <w:rsid w:val="003C43AF"/>
    <w:rsid w:val="003C610F"/>
    <w:rsid w:val="003D1EA3"/>
    <w:rsid w:val="003D27B4"/>
    <w:rsid w:val="003D535B"/>
    <w:rsid w:val="003D6ADA"/>
    <w:rsid w:val="003F20B6"/>
    <w:rsid w:val="003F2E7C"/>
    <w:rsid w:val="003F3650"/>
    <w:rsid w:val="003F4FD1"/>
    <w:rsid w:val="003F71D8"/>
    <w:rsid w:val="00403EB1"/>
    <w:rsid w:val="00407890"/>
    <w:rsid w:val="00407AFE"/>
    <w:rsid w:val="00407DF0"/>
    <w:rsid w:val="00414ACC"/>
    <w:rsid w:val="0041755C"/>
    <w:rsid w:val="004308CB"/>
    <w:rsid w:val="00433D97"/>
    <w:rsid w:val="00434F36"/>
    <w:rsid w:val="004369F0"/>
    <w:rsid w:val="004426A0"/>
    <w:rsid w:val="00442CEA"/>
    <w:rsid w:val="00444A5F"/>
    <w:rsid w:val="00446A05"/>
    <w:rsid w:val="00447688"/>
    <w:rsid w:val="00450719"/>
    <w:rsid w:val="00451A17"/>
    <w:rsid w:val="004520E7"/>
    <w:rsid w:val="004544E5"/>
    <w:rsid w:val="00456EFF"/>
    <w:rsid w:val="00471F79"/>
    <w:rsid w:val="00473784"/>
    <w:rsid w:val="00476DD2"/>
    <w:rsid w:val="00480309"/>
    <w:rsid w:val="00480973"/>
    <w:rsid w:val="004816E8"/>
    <w:rsid w:val="00484873"/>
    <w:rsid w:val="004857B5"/>
    <w:rsid w:val="00486945"/>
    <w:rsid w:val="00486C1A"/>
    <w:rsid w:val="00487092"/>
    <w:rsid w:val="00491BE1"/>
    <w:rsid w:val="00494F84"/>
    <w:rsid w:val="004977F7"/>
    <w:rsid w:val="004A20E7"/>
    <w:rsid w:val="004A2B9C"/>
    <w:rsid w:val="004A3D46"/>
    <w:rsid w:val="004A748C"/>
    <w:rsid w:val="004B108B"/>
    <w:rsid w:val="004C0B75"/>
    <w:rsid w:val="004C19B0"/>
    <w:rsid w:val="004C2F9D"/>
    <w:rsid w:val="004C34DD"/>
    <w:rsid w:val="004C40F7"/>
    <w:rsid w:val="004C5CDA"/>
    <w:rsid w:val="004D2BF9"/>
    <w:rsid w:val="004D5B25"/>
    <w:rsid w:val="004E2621"/>
    <w:rsid w:val="004E305C"/>
    <w:rsid w:val="004E674F"/>
    <w:rsid w:val="004F73FC"/>
    <w:rsid w:val="00500224"/>
    <w:rsid w:val="005040D6"/>
    <w:rsid w:val="005053EC"/>
    <w:rsid w:val="00506048"/>
    <w:rsid w:val="00512B8B"/>
    <w:rsid w:val="00513662"/>
    <w:rsid w:val="00515D4D"/>
    <w:rsid w:val="0052087E"/>
    <w:rsid w:val="00522CB6"/>
    <w:rsid w:val="00525CEA"/>
    <w:rsid w:val="00527F4B"/>
    <w:rsid w:val="00533D99"/>
    <w:rsid w:val="00541819"/>
    <w:rsid w:val="00542B94"/>
    <w:rsid w:val="00544CBE"/>
    <w:rsid w:val="00547FB2"/>
    <w:rsid w:val="005532C7"/>
    <w:rsid w:val="00557207"/>
    <w:rsid w:val="00570812"/>
    <w:rsid w:val="00576C1F"/>
    <w:rsid w:val="00582083"/>
    <w:rsid w:val="00586AE2"/>
    <w:rsid w:val="00587199"/>
    <w:rsid w:val="00591978"/>
    <w:rsid w:val="00597CD4"/>
    <w:rsid w:val="005A5900"/>
    <w:rsid w:val="005B5948"/>
    <w:rsid w:val="005C1D68"/>
    <w:rsid w:val="005C30FA"/>
    <w:rsid w:val="005C62F9"/>
    <w:rsid w:val="005C717D"/>
    <w:rsid w:val="005D1BA1"/>
    <w:rsid w:val="005D2182"/>
    <w:rsid w:val="005D4F02"/>
    <w:rsid w:val="005D5124"/>
    <w:rsid w:val="005E3612"/>
    <w:rsid w:val="005E5E7C"/>
    <w:rsid w:val="005E7F48"/>
    <w:rsid w:val="005F0C15"/>
    <w:rsid w:val="005F182A"/>
    <w:rsid w:val="005F5E56"/>
    <w:rsid w:val="00602972"/>
    <w:rsid w:val="006044C4"/>
    <w:rsid w:val="006050A3"/>
    <w:rsid w:val="00605419"/>
    <w:rsid w:val="00610C41"/>
    <w:rsid w:val="00610E4D"/>
    <w:rsid w:val="00612F74"/>
    <w:rsid w:val="00615633"/>
    <w:rsid w:val="00615B29"/>
    <w:rsid w:val="00615C01"/>
    <w:rsid w:val="006164F1"/>
    <w:rsid w:val="00622EC0"/>
    <w:rsid w:val="0062681A"/>
    <w:rsid w:val="006275EC"/>
    <w:rsid w:val="006300B1"/>
    <w:rsid w:val="006310F3"/>
    <w:rsid w:val="00632402"/>
    <w:rsid w:val="00636E11"/>
    <w:rsid w:val="00642269"/>
    <w:rsid w:val="0065335C"/>
    <w:rsid w:val="006564E0"/>
    <w:rsid w:val="006648ED"/>
    <w:rsid w:val="00667CEE"/>
    <w:rsid w:val="00676821"/>
    <w:rsid w:val="00683BDB"/>
    <w:rsid w:val="00690D07"/>
    <w:rsid w:val="006944BA"/>
    <w:rsid w:val="00694B3F"/>
    <w:rsid w:val="00697AC3"/>
    <w:rsid w:val="006A223E"/>
    <w:rsid w:val="006A2FE6"/>
    <w:rsid w:val="006B18ED"/>
    <w:rsid w:val="006B27CA"/>
    <w:rsid w:val="006B35C4"/>
    <w:rsid w:val="006B3D7B"/>
    <w:rsid w:val="006B73EF"/>
    <w:rsid w:val="006B7CDF"/>
    <w:rsid w:val="006D3A61"/>
    <w:rsid w:val="006D5116"/>
    <w:rsid w:val="006D7058"/>
    <w:rsid w:val="006E11CB"/>
    <w:rsid w:val="006E6069"/>
    <w:rsid w:val="006F0077"/>
    <w:rsid w:val="006F3DE0"/>
    <w:rsid w:val="006F59B9"/>
    <w:rsid w:val="006F5E27"/>
    <w:rsid w:val="006F7212"/>
    <w:rsid w:val="00705F11"/>
    <w:rsid w:val="00721E59"/>
    <w:rsid w:val="00722105"/>
    <w:rsid w:val="00725388"/>
    <w:rsid w:val="00725FD1"/>
    <w:rsid w:val="0073050E"/>
    <w:rsid w:val="00731632"/>
    <w:rsid w:val="00731FC1"/>
    <w:rsid w:val="007330FB"/>
    <w:rsid w:val="007367C4"/>
    <w:rsid w:val="00740A46"/>
    <w:rsid w:val="00742483"/>
    <w:rsid w:val="00746497"/>
    <w:rsid w:val="00753766"/>
    <w:rsid w:val="00760D9A"/>
    <w:rsid w:val="0077523A"/>
    <w:rsid w:val="00790CA0"/>
    <w:rsid w:val="0079603E"/>
    <w:rsid w:val="007960D5"/>
    <w:rsid w:val="0079732E"/>
    <w:rsid w:val="007A23BC"/>
    <w:rsid w:val="007A7FC1"/>
    <w:rsid w:val="007B78A9"/>
    <w:rsid w:val="007C15DE"/>
    <w:rsid w:val="007D4692"/>
    <w:rsid w:val="007D6F40"/>
    <w:rsid w:val="007E1C46"/>
    <w:rsid w:val="007E53D4"/>
    <w:rsid w:val="007F56F7"/>
    <w:rsid w:val="007F75CC"/>
    <w:rsid w:val="00803717"/>
    <w:rsid w:val="008051AF"/>
    <w:rsid w:val="008134B7"/>
    <w:rsid w:val="00814768"/>
    <w:rsid w:val="00816B7A"/>
    <w:rsid w:val="00821676"/>
    <w:rsid w:val="00827D34"/>
    <w:rsid w:val="00835496"/>
    <w:rsid w:val="00835C47"/>
    <w:rsid w:val="00840EED"/>
    <w:rsid w:val="00841221"/>
    <w:rsid w:val="0084352A"/>
    <w:rsid w:val="008534EE"/>
    <w:rsid w:val="00853D14"/>
    <w:rsid w:val="00860DA5"/>
    <w:rsid w:val="008630DE"/>
    <w:rsid w:val="00864A94"/>
    <w:rsid w:val="008654DA"/>
    <w:rsid w:val="00865DC0"/>
    <w:rsid w:val="00866FE9"/>
    <w:rsid w:val="008722D5"/>
    <w:rsid w:val="0088101E"/>
    <w:rsid w:val="0088370F"/>
    <w:rsid w:val="00884ECA"/>
    <w:rsid w:val="00887B9B"/>
    <w:rsid w:val="0089178B"/>
    <w:rsid w:val="0089216B"/>
    <w:rsid w:val="00893D19"/>
    <w:rsid w:val="00895497"/>
    <w:rsid w:val="008958AD"/>
    <w:rsid w:val="00897C3A"/>
    <w:rsid w:val="008A4ACD"/>
    <w:rsid w:val="008A6F11"/>
    <w:rsid w:val="008B1F7F"/>
    <w:rsid w:val="008B2054"/>
    <w:rsid w:val="008C2209"/>
    <w:rsid w:val="008C3BB7"/>
    <w:rsid w:val="008C3DBA"/>
    <w:rsid w:val="008D0096"/>
    <w:rsid w:val="008D1E95"/>
    <w:rsid w:val="008D2F4C"/>
    <w:rsid w:val="008D495D"/>
    <w:rsid w:val="008E002F"/>
    <w:rsid w:val="008E3E17"/>
    <w:rsid w:val="008E6726"/>
    <w:rsid w:val="008F12B4"/>
    <w:rsid w:val="008F4DB5"/>
    <w:rsid w:val="008F59C6"/>
    <w:rsid w:val="00902DB9"/>
    <w:rsid w:val="009062DF"/>
    <w:rsid w:val="00906D5C"/>
    <w:rsid w:val="00906F25"/>
    <w:rsid w:val="0090729D"/>
    <w:rsid w:val="009101A7"/>
    <w:rsid w:val="00917D80"/>
    <w:rsid w:val="00920FDF"/>
    <w:rsid w:val="00921C02"/>
    <w:rsid w:val="00922F7F"/>
    <w:rsid w:val="00924CD7"/>
    <w:rsid w:val="00925494"/>
    <w:rsid w:val="009264BC"/>
    <w:rsid w:val="0093481A"/>
    <w:rsid w:val="00936DF0"/>
    <w:rsid w:val="0094045E"/>
    <w:rsid w:val="00941DFF"/>
    <w:rsid w:val="009448C0"/>
    <w:rsid w:val="00945374"/>
    <w:rsid w:val="00950890"/>
    <w:rsid w:val="00951252"/>
    <w:rsid w:val="00951643"/>
    <w:rsid w:val="00951680"/>
    <w:rsid w:val="00963150"/>
    <w:rsid w:val="00975E71"/>
    <w:rsid w:val="00981854"/>
    <w:rsid w:val="00982C9C"/>
    <w:rsid w:val="00983F18"/>
    <w:rsid w:val="00986EBE"/>
    <w:rsid w:val="00990AAB"/>
    <w:rsid w:val="009944A5"/>
    <w:rsid w:val="0099681C"/>
    <w:rsid w:val="00996A9F"/>
    <w:rsid w:val="00996C54"/>
    <w:rsid w:val="009A1FCA"/>
    <w:rsid w:val="009A2B89"/>
    <w:rsid w:val="009A63A8"/>
    <w:rsid w:val="009A7347"/>
    <w:rsid w:val="009B3723"/>
    <w:rsid w:val="009B4093"/>
    <w:rsid w:val="009B4543"/>
    <w:rsid w:val="009C34CA"/>
    <w:rsid w:val="009C3CBB"/>
    <w:rsid w:val="009C50B3"/>
    <w:rsid w:val="009C53C7"/>
    <w:rsid w:val="009C5B47"/>
    <w:rsid w:val="009C7975"/>
    <w:rsid w:val="009D21E8"/>
    <w:rsid w:val="009E3983"/>
    <w:rsid w:val="009E3D06"/>
    <w:rsid w:val="009E484D"/>
    <w:rsid w:val="009E51D2"/>
    <w:rsid w:val="009E58A0"/>
    <w:rsid w:val="009E6B3D"/>
    <w:rsid w:val="009F00D7"/>
    <w:rsid w:val="00A03103"/>
    <w:rsid w:val="00A075CE"/>
    <w:rsid w:val="00A10C3E"/>
    <w:rsid w:val="00A1274F"/>
    <w:rsid w:val="00A12860"/>
    <w:rsid w:val="00A1567F"/>
    <w:rsid w:val="00A172CB"/>
    <w:rsid w:val="00A1775E"/>
    <w:rsid w:val="00A277F9"/>
    <w:rsid w:val="00A32962"/>
    <w:rsid w:val="00A332D6"/>
    <w:rsid w:val="00A413BA"/>
    <w:rsid w:val="00A44444"/>
    <w:rsid w:val="00A457A1"/>
    <w:rsid w:val="00A468D6"/>
    <w:rsid w:val="00A47905"/>
    <w:rsid w:val="00A5473E"/>
    <w:rsid w:val="00A60190"/>
    <w:rsid w:val="00A60193"/>
    <w:rsid w:val="00A6492C"/>
    <w:rsid w:val="00A67517"/>
    <w:rsid w:val="00A67B43"/>
    <w:rsid w:val="00A67DF0"/>
    <w:rsid w:val="00A7000E"/>
    <w:rsid w:val="00A72A88"/>
    <w:rsid w:val="00A751BD"/>
    <w:rsid w:val="00A807E6"/>
    <w:rsid w:val="00A81883"/>
    <w:rsid w:val="00A85250"/>
    <w:rsid w:val="00A86182"/>
    <w:rsid w:val="00A86D9E"/>
    <w:rsid w:val="00A875F4"/>
    <w:rsid w:val="00A920B4"/>
    <w:rsid w:val="00A95106"/>
    <w:rsid w:val="00A9733D"/>
    <w:rsid w:val="00AA0BAC"/>
    <w:rsid w:val="00AA5760"/>
    <w:rsid w:val="00AA7A17"/>
    <w:rsid w:val="00AB279C"/>
    <w:rsid w:val="00AB46DD"/>
    <w:rsid w:val="00AC14E8"/>
    <w:rsid w:val="00AC3532"/>
    <w:rsid w:val="00AC3E4A"/>
    <w:rsid w:val="00AC7A9A"/>
    <w:rsid w:val="00AD04C4"/>
    <w:rsid w:val="00AD07B0"/>
    <w:rsid w:val="00AD19CE"/>
    <w:rsid w:val="00AD3F4B"/>
    <w:rsid w:val="00AD5109"/>
    <w:rsid w:val="00AD5335"/>
    <w:rsid w:val="00AD68BB"/>
    <w:rsid w:val="00AD70E5"/>
    <w:rsid w:val="00AD7AD8"/>
    <w:rsid w:val="00AE00F2"/>
    <w:rsid w:val="00AE210B"/>
    <w:rsid w:val="00AE2B9A"/>
    <w:rsid w:val="00AE3296"/>
    <w:rsid w:val="00AE5324"/>
    <w:rsid w:val="00AE6EF9"/>
    <w:rsid w:val="00AF1DF1"/>
    <w:rsid w:val="00AF3983"/>
    <w:rsid w:val="00B06BC3"/>
    <w:rsid w:val="00B07AED"/>
    <w:rsid w:val="00B115E7"/>
    <w:rsid w:val="00B127AA"/>
    <w:rsid w:val="00B23735"/>
    <w:rsid w:val="00B30450"/>
    <w:rsid w:val="00B36C4C"/>
    <w:rsid w:val="00B432E3"/>
    <w:rsid w:val="00B46A52"/>
    <w:rsid w:val="00B50B57"/>
    <w:rsid w:val="00B512F4"/>
    <w:rsid w:val="00B52B59"/>
    <w:rsid w:val="00B61760"/>
    <w:rsid w:val="00B623AF"/>
    <w:rsid w:val="00B62FC8"/>
    <w:rsid w:val="00B707D2"/>
    <w:rsid w:val="00B70B01"/>
    <w:rsid w:val="00B81175"/>
    <w:rsid w:val="00B82C5F"/>
    <w:rsid w:val="00B90E0B"/>
    <w:rsid w:val="00B91533"/>
    <w:rsid w:val="00B92086"/>
    <w:rsid w:val="00B95B0D"/>
    <w:rsid w:val="00B9651A"/>
    <w:rsid w:val="00BA012F"/>
    <w:rsid w:val="00BA16B4"/>
    <w:rsid w:val="00BB0F8E"/>
    <w:rsid w:val="00BB67CF"/>
    <w:rsid w:val="00BC1877"/>
    <w:rsid w:val="00BC60DB"/>
    <w:rsid w:val="00BC66F8"/>
    <w:rsid w:val="00BD072D"/>
    <w:rsid w:val="00BD3EC9"/>
    <w:rsid w:val="00BE0C11"/>
    <w:rsid w:val="00BF14FF"/>
    <w:rsid w:val="00BF1D69"/>
    <w:rsid w:val="00BF7054"/>
    <w:rsid w:val="00C031CC"/>
    <w:rsid w:val="00C03962"/>
    <w:rsid w:val="00C070E9"/>
    <w:rsid w:val="00C1754A"/>
    <w:rsid w:val="00C2169F"/>
    <w:rsid w:val="00C2188F"/>
    <w:rsid w:val="00C25516"/>
    <w:rsid w:val="00C259F8"/>
    <w:rsid w:val="00C333CB"/>
    <w:rsid w:val="00C375AE"/>
    <w:rsid w:val="00C4053C"/>
    <w:rsid w:val="00C438CA"/>
    <w:rsid w:val="00C43916"/>
    <w:rsid w:val="00C4498E"/>
    <w:rsid w:val="00C46EBB"/>
    <w:rsid w:val="00C50E26"/>
    <w:rsid w:val="00C568E1"/>
    <w:rsid w:val="00C6396A"/>
    <w:rsid w:val="00C6594A"/>
    <w:rsid w:val="00C674EE"/>
    <w:rsid w:val="00C7143A"/>
    <w:rsid w:val="00C7558F"/>
    <w:rsid w:val="00C858B4"/>
    <w:rsid w:val="00C865CD"/>
    <w:rsid w:val="00C8685C"/>
    <w:rsid w:val="00C91A0D"/>
    <w:rsid w:val="00C941CF"/>
    <w:rsid w:val="00CA3AA4"/>
    <w:rsid w:val="00CA5283"/>
    <w:rsid w:val="00CB0C26"/>
    <w:rsid w:val="00CB20A6"/>
    <w:rsid w:val="00CB3EC4"/>
    <w:rsid w:val="00CD1A99"/>
    <w:rsid w:val="00CD1AC0"/>
    <w:rsid w:val="00CE4C31"/>
    <w:rsid w:val="00CF778F"/>
    <w:rsid w:val="00D01AF0"/>
    <w:rsid w:val="00D03324"/>
    <w:rsid w:val="00D10B41"/>
    <w:rsid w:val="00D12454"/>
    <w:rsid w:val="00D209C5"/>
    <w:rsid w:val="00D2222E"/>
    <w:rsid w:val="00D225FC"/>
    <w:rsid w:val="00D31ED6"/>
    <w:rsid w:val="00D32A20"/>
    <w:rsid w:val="00D409B1"/>
    <w:rsid w:val="00D41547"/>
    <w:rsid w:val="00D4399E"/>
    <w:rsid w:val="00D43BCE"/>
    <w:rsid w:val="00D45BCA"/>
    <w:rsid w:val="00D4757A"/>
    <w:rsid w:val="00D551BE"/>
    <w:rsid w:val="00D55F8D"/>
    <w:rsid w:val="00D57562"/>
    <w:rsid w:val="00D607E6"/>
    <w:rsid w:val="00D60B7E"/>
    <w:rsid w:val="00D6524C"/>
    <w:rsid w:val="00D653B0"/>
    <w:rsid w:val="00D6686B"/>
    <w:rsid w:val="00D706D3"/>
    <w:rsid w:val="00D725BF"/>
    <w:rsid w:val="00D740BF"/>
    <w:rsid w:val="00D80EE2"/>
    <w:rsid w:val="00D812BB"/>
    <w:rsid w:val="00D9061A"/>
    <w:rsid w:val="00D91CAC"/>
    <w:rsid w:val="00D927AF"/>
    <w:rsid w:val="00DA1126"/>
    <w:rsid w:val="00DA5038"/>
    <w:rsid w:val="00DA6619"/>
    <w:rsid w:val="00DC3FEB"/>
    <w:rsid w:val="00DC4F7C"/>
    <w:rsid w:val="00DC597F"/>
    <w:rsid w:val="00DC5BA7"/>
    <w:rsid w:val="00DC6074"/>
    <w:rsid w:val="00DC6A15"/>
    <w:rsid w:val="00DD392F"/>
    <w:rsid w:val="00DE07D5"/>
    <w:rsid w:val="00DF40F9"/>
    <w:rsid w:val="00DF53EE"/>
    <w:rsid w:val="00DF6B97"/>
    <w:rsid w:val="00DF752F"/>
    <w:rsid w:val="00DF76B2"/>
    <w:rsid w:val="00DF7E0D"/>
    <w:rsid w:val="00E04772"/>
    <w:rsid w:val="00E135CF"/>
    <w:rsid w:val="00E157C8"/>
    <w:rsid w:val="00E159D2"/>
    <w:rsid w:val="00E2121B"/>
    <w:rsid w:val="00E328AD"/>
    <w:rsid w:val="00E34130"/>
    <w:rsid w:val="00E35574"/>
    <w:rsid w:val="00E40756"/>
    <w:rsid w:val="00E4124A"/>
    <w:rsid w:val="00E44CA1"/>
    <w:rsid w:val="00E46C1E"/>
    <w:rsid w:val="00E47068"/>
    <w:rsid w:val="00E50386"/>
    <w:rsid w:val="00E5193A"/>
    <w:rsid w:val="00E53673"/>
    <w:rsid w:val="00E568EF"/>
    <w:rsid w:val="00E625ED"/>
    <w:rsid w:val="00E62D84"/>
    <w:rsid w:val="00E66B6B"/>
    <w:rsid w:val="00E71403"/>
    <w:rsid w:val="00E733C5"/>
    <w:rsid w:val="00E821DC"/>
    <w:rsid w:val="00E91A39"/>
    <w:rsid w:val="00E91B19"/>
    <w:rsid w:val="00E92738"/>
    <w:rsid w:val="00E970BB"/>
    <w:rsid w:val="00E97859"/>
    <w:rsid w:val="00EA4683"/>
    <w:rsid w:val="00EA54BA"/>
    <w:rsid w:val="00EB092C"/>
    <w:rsid w:val="00EB2F9C"/>
    <w:rsid w:val="00EB4F07"/>
    <w:rsid w:val="00EB56E6"/>
    <w:rsid w:val="00EB5875"/>
    <w:rsid w:val="00EB60DB"/>
    <w:rsid w:val="00EB6EDB"/>
    <w:rsid w:val="00EC200F"/>
    <w:rsid w:val="00EC714B"/>
    <w:rsid w:val="00ED146A"/>
    <w:rsid w:val="00ED16A8"/>
    <w:rsid w:val="00ED455E"/>
    <w:rsid w:val="00EE40CC"/>
    <w:rsid w:val="00EE4E34"/>
    <w:rsid w:val="00EF0831"/>
    <w:rsid w:val="00EF1396"/>
    <w:rsid w:val="00EF7EDA"/>
    <w:rsid w:val="00F05E46"/>
    <w:rsid w:val="00F11302"/>
    <w:rsid w:val="00F126B1"/>
    <w:rsid w:val="00F132EC"/>
    <w:rsid w:val="00F17483"/>
    <w:rsid w:val="00F30043"/>
    <w:rsid w:val="00F32ECC"/>
    <w:rsid w:val="00F34125"/>
    <w:rsid w:val="00F42D89"/>
    <w:rsid w:val="00F46587"/>
    <w:rsid w:val="00F465F7"/>
    <w:rsid w:val="00F471C8"/>
    <w:rsid w:val="00F55686"/>
    <w:rsid w:val="00F5606C"/>
    <w:rsid w:val="00F60D9E"/>
    <w:rsid w:val="00F70969"/>
    <w:rsid w:val="00F72DF4"/>
    <w:rsid w:val="00F7585B"/>
    <w:rsid w:val="00F847D5"/>
    <w:rsid w:val="00F920DC"/>
    <w:rsid w:val="00F93527"/>
    <w:rsid w:val="00F96B36"/>
    <w:rsid w:val="00FA20FE"/>
    <w:rsid w:val="00FA6C9E"/>
    <w:rsid w:val="00FB029B"/>
    <w:rsid w:val="00FB76D7"/>
    <w:rsid w:val="00FC0A3D"/>
    <w:rsid w:val="00FC4600"/>
    <w:rsid w:val="00FC468A"/>
    <w:rsid w:val="00FC4E70"/>
    <w:rsid w:val="00FD22D6"/>
    <w:rsid w:val="00FD2D40"/>
    <w:rsid w:val="00FD51AB"/>
    <w:rsid w:val="00FD7722"/>
    <w:rsid w:val="00FD7DE3"/>
    <w:rsid w:val="00FE0A3A"/>
    <w:rsid w:val="00FE251B"/>
    <w:rsid w:val="00FE4E4B"/>
    <w:rsid w:val="00FE638B"/>
    <w:rsid w:val="00FE7A22"/>
    <w:rsid w:val="00FF16BB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2BE122-D326-4258-9F3E-C9410B45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67F"/>
    <w:rPr>
      <w:sz w:val="24"/>
      <w:szCs w:val="24"/>
    </w:rPr>
  </w:style>
  <w:style w:type="paragraph" w:styleId="1">
    <w:name w:val="heading 1"/>
    <w:basedOn w:val="a"/>
    <w:next w:val="a"/>
    <w:qFormat/>
    <w:rsid w:val="00DA66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15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1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A1567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4">
    <w:name w:val="Body Text Indent"/>
    <w:basedOn w:val="a"/>
    <w:link w:val="a5"/>
    <w:rsid w:val="00A1567F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ConsPlusNormal">
    <w:name w:val="ConsPlusNormal"/>
    <w:rsid w:val="00FC4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D725B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25BF"/>
  </w:style>
  <w:style w:type="paragraph" w:customStyle="1" w:styleId="ConsPlusNonformat">
    <w:name w:val="ConsPlusNonformat"/>
    <w:rsid w:val="002D63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D4399E"/>
    <w:rPr>
      <w:color w:val="008000"/>
    </w:rPr>
  </w:style>
  <w:style w:type="paragraph" w:customStyle="1" w:styleId="a9">
    <w:name w:val="Содержимое таблицы"/>
    <w:basedOn w:val="a"/>
    <w:rsid w:val="00D4399E"/>
    <w:pPr>
      <w:suppressLineNumbers/>
      <w:ind w:firstLine="567"/>
      <w:jc w:val="both"/>
    </w:pPr>
    <w:rPr>
      <w:rFonts w:ascii="Arial" w:hAnsi="Arial"/>
    </w:rPr>
  </w:style>
  <w:style w:type="paragraph" w:styleId="aa">
    <w:name w:val="annotation text"/>
    <w:aliases w:val="!Равноширинный текст документа"/>
    <w:basedOn w:val="a"/>
    <w:semiHidden/>
    <w:rsid w:val="00D4399E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ConsPlusCell">
    <w:name w:val="ConsPlusCell"/>
    <w:rsid w:val="00B70B0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6F3D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F3DE0"/>
    <w:rPr>
      <w:sz w:val="24"/>
      <w:szCs w:val="24"/>
    </w:rPr>
  </w:style>
  <w:style w:type="paragraph" w:customStyle="1" w:styleId="ad">
    <w:name w:val="Стиль для работы"/>
    <w:basedOn w:val="a"/>
    <w:rsid w:val="00BB0F8E"/>
    <w:pPr>
      <w:spacing w:line="360" w:lineRule="auto"/>
      <w:jc w:val="both"/>
    </w:pPr>
    <w:rPr>
      <w:sz w:val="28"/>
      <w:szCs w:val="20"/>
    </w:rPr>
  </w:style>
  <w:style w:type="paragraph" w:styleId="ae">
    <w:name w:val="Balloon Text"/>
    <w:basedOn w:val="a"/>
    <w:link w:val="af"/>
    <w:rsid w:val="00031C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31C1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101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CA77-6BA5-46F4-BC41-A449925D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-5</dc:creator>
  <cp:keywords/>
  <cp:lastModifiedBy>Pai Pinky</cp:lastModifiedBy>
  <cp:revision>2</cp:revision>
  <cp:lastPrinted>2015-04-30T10:04:00Z</cp:lastPrinted>
  <dcterms:created xsi:type="dcterms:W3CDTF">2025-07-14T17:47:00Z</dcterms:created>
  <dcterms:modified xsi:type="dcterms:W3CDTF">2025-07-14T17:47:00Z</dcterms:modified>
</cp:coreProperties>
</file>